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92796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 г.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637D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454</w:t>
            </w:r>
          </w:p>
        </w:tc>
      </w:tr>
      <w:tr w:rsidR="00B7087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7E" w:rsidRDefault="00B7087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Б МАЛОЩОВ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7E" w:rsidRDefault="008626F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485</w:t>
            </w:r>
          </w:p>
        </w:tc>
      </w:tr>
      <w:tr w:rsidR="00E64B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B20" w:rsidRDefault="00E64B20" w:rsidP="00E6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ЕНЗЕНСКИ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ОЗ И МП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B20" w:rsidRDefault="00E43F8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546</w:t>
            </w:r>
          </w:p>
        </w:tc>
      </w:tr>
      <w:tr w:rsidR="00E64B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B20" w:rsidRDefault="00E64B2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B20" w:rsidRDefault="00E656B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492</w:t>
            </w:r>
          </w:p>
        </w:tc>
      </w:tr>
      <w:tr w:rsidR="004A370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02" w:rsidRDefault="004A370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ЕВА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02" w:rsidRDefault="009554E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515</w:t>
            </w:r>
          </w:p>
        </w:tc>
      </w:tr>
      <w:tr w:rsidR="004A370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02" w:rsidRDefault="0067187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в УРУС-МАРТАНОВСКОМ Р-НЕ А.А ХУРА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02" w:rsidRDefault="00C97DE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53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E6B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702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D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37DEE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1878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6F4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963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ED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087E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435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DE3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3F88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4B20"/>
    <w:rsid w:val="00E6526E"/>
    <w:rsid w:val="00E656BA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088D-9E09-45EC-91EF-DDD0210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15</cp:revision>
  <cp:lastPrinted>2020-07-09T18:18:00Z</cp:lastPrinted>
  <dcterms:created xsi:type="dcterms:W3CDTF">2021-04-02T07:23:00Z</dcterms:created>
  <dcterms:modified xsi:type="dcterms:W3CDTF">2021-04-08T06:56:00Z</dcterms:modified>
</cp:coreProperties>
</file>